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040B3FCF" w:rsidR="00112A10" w:rsidRDefault="00582624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1059F62B" w:rsidR="00112A10" w:rsidRPr="00844D15" w:rsidRDefault="00582624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9221F8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9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2610F4D8" w:rsidR="00112A10" w:rsidRDefault="00582624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7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 thành các bài tập trên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6E8B23A2" w:rsidR="009D4940" w:rsidRDefault="00C3708F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ài tập trên lớp nhiều nên tiến độ làm bài còn chậm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20D49DF6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582624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validator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] –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p tục hoàn thành các bài tập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FE1B" w14:textId="77777777" w:rsidR="00172D67" w:rsidRDefault="00172D67">
      <w:r>
        <w:separator/>
      </w:r>
    </w:p>
  </w:endnote>
  <w:endnote w:type="continuationSeparator" w:id="0">
    <w:p w14:paraId="412EDFDE" w14:textId="77777777" w:rsidR="00172D67" w:rsidRDefault="0017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B85B" w14:textId="77777777" w:rsidR="00172D67" w:rsidRDefault="00172D67">
      <w:r>
        <w:separator/>
      </w:r>
    </w:p>
  </w:footnote>
  <w:footnote w:type="continuationSeparator" w:id="0">
    <w:p w14:paraId="0441EE48" w14:textId="77777777" w:rsidR="00172D67" w:rsidRDefault="0017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B3FFC"/>
    <w:rsid w:val="000B53A6"/>
    <w:rsid w:val="00112A10"/>
    <w:rsid w:val="0012296B"/>
    <w:rsid w:val="00141D0E"/>
    <w:rsid w:val="0016233A"/>
    <w:rsid w:val="00172D67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24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8F22B0"/>
    <w:rsid w:val="009108B5"/>
    <w:rsid w:val="009221F8"/>
    <w:rsid w:val="009571CF"/>
    <w:rsid w:val="009B5C52"/>
    <w:rsid w:val="009D12BA"/>
    <w:rsid w:val="009D4940"/>
    <w:rsid w:val="009E2187"/>
    <w:rsid w:val="009E47F0"/>
    <w:rsid w:val="009F0883"/>
    <w:rsid w:val="009F2C2B"/>
    <w:rsid w:val="00A64825"/>
    <w:rsid w:val="00A7529E"/>
    <w:rsid w:val="00A9761D"/>
    <w:rsid w:val="00AB6901"/>
    <w:rsid w:val="00AD4F39"/>
    <w:rsid w:val="00AE41D4"/>
    <w:rsid w:val="00B23463"/>
    <w:rsid w:val="00B24B2B"/>
    <w:rsid w:val="00B45840"/>
    <w:rsid w:val="00B478BC"/>
    <w:rsid w:val="00C3708F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3</cp:revision>
  <dcterms:created xsi:type="dcterms:W3CDTF">2021-01-27T14:20:00Z</dcterms:created>
  <dcterms:modified xsi:type="dcterms:W3CDTF">2021-10-07T15:42:00Z</dcterms:modified>
</cp:coreProperties>
</file>